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57D7E1B6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 w:rsidR="0024051A"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7"/>
            <w:r>
              <w:rPr>
                <w:rStyle w:val="a5"/>
              </w:rPr>
              <w:commentReference w:id="7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＜例＞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Ⅰ．はじめに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Ⅱ．研究方法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Ⅲ．倫理的配慮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Ⅳ．調査内容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Ⅴ．結果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Ⅵ．考察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（</w:t>
            </w:r>
            <w:r w:rsidR="008B5A67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※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書籍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 xml:space="preserve">の場合）　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著者名:書名.(版数), 発行所, 発行年;引用ページ.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（</w:t>
            </w:r>
            <w:r w:rsidR="008B5A67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※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論文・雑誌論文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 xml:space="preserve">の場合）　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9"/>
            <w:r>
              <w:rPr>
                <w:rStyle w:val="a5"/>
              </w:rPr>
              <w:commentReference w:id="9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＜例＞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図１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図２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図３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表１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3D394B55" w14:textId="77777777" w:rsidR="00472322" w:rsidRDefault="00472322" w:rsidP="00472322"/>
    <w:p w14:paraId="34F8D813" w14:textId="67478153" w:rsidR="00472322" w:rsidRPr="00472322" w:rsidRDefault="00472322" w:rsidP="00472322">
      <w:pPr>
        <w:rPr>
          <w:b/>
          <w:bCs/>
        </w:rPr>
      </w:pPr>
      <w:r w:rsidRPr="00472322">
        <w:rPr>
          <w:b/>
          <w:bCs/>
        </w:rPr>
        <w:t>本フォーマット及び図表のPPTデータを、メールにて下記にご投稿ください。</w:t>
      </w:r>
    </w:p>
    <w:p w14:paraId="19553DDE" w14:textId="5FE8924C" w:rsidR="00897A3E" w:rsidRDefault="00472322" w:rsidP="00472322">
      <w:pPr>
        <w:rPr>
          <w:b/>
          <w:bCs/>
        </w:rPr>
      </w:pPr>
      <w:r w:rsidRPr="00472322">
        <w:rPr>
          <w:rFonts w:hint="eastAsia"/>
          <w:b/>
          <w:bCs/>
        </w:rPr>
        <w:t>【投</w:t>
      </w:r>
      <w:r w:rsidRPr="00472322">
        <w:rPr>
          <w:b/>
          <w:bCs/>
        </w:rPr>
        <w:t xml:space="preserve"> 稿 先】</w:t>
      </w:r>
      <w:r w:rsidRPr="00472322">
        <w:rPr>
          <w:rFonts w:hint="eastAsia"/>
          <w:b/>
          <w:bCs/>
        </w:rPr>
        <w:t>株式会社サンワ（担当：小林）</w:t>
      </w:r>
      <w:r w:rsidRPr="00472322">
        <w:rPr>
          <w:b/>
          <w:bCs/>
        </w:rPr>
        <w:t xml:space="preserve">Mail： </w:t>
      </w:r>
      <w:hyperlink r:id="rId10" w:history="1">
        <w:r w:rsidRPr="00380BAC">
          <w:rPr>
            <w:rStyle w:val="af1"/>
            <w:b/>
            <w:bCs/>
          </w:rPr>
          <w:t>t-kobayasi@sanwa-s.com</w:t>
        </w:r>
      </w:hyperlink>
    </w:p>
    <w:p w14:paraId="12664D47" w14:textId="77777777" w:rsidR="00472322" w:rsidRPr="00472322" w:rsidRDefault="00472322" w:rsidP="00472322">
      <w:pPr>
        <w:rPr>
          <w:rFonts w:hint="eastAsia"/>
          <w:b/>
          <w:bCs/>
        </w:rPr>
      </w:pPr>
    </w:p>
    <w:sectPr w:rsidR="00472322" w:rsidRPr="00472322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5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6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7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8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9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7BCE3" w16cid:durableId="219CD29F"/>
  <w16cid:commentId w16cid:paraId="06A00526" w16cid:durableId="219CD2A0"/>
  <w16cid:commentId w16cid:paraId="0EF3477F" w16cid:durableId="219CD2A1"/>
  <w16cid:commentId w16cid:paraId="260A83FE" w16cid:durableId="219CD2A2"/>
  <w16cid:commentId w16cid:paraId="7C766B3B" w16cid:durableId="219CD2A3"/>
  <w16cid:commentId w16cid:paraId="5D3DADB3" w16cid:durableId="219CD2A4"/>
  <w16cid:commentId w16cid:paraId="75F4B5B6" w16cid:durableId="219CD2A5"/>
  <w16cid:commentId w16cid:paraId="5713769A" w16cid:durableId="219CD2A6"/>
  <w16cid:commentId w16cid:paraId="20B9E051" w16cid:durableId="219CD2A7"/>
  <w16cid:commentId w16cid:paraId="3482BD61" w16cid:durableId="219CD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B"/>
    <w:rsid w:val="00061B81"/>
    <w:rsid w:val="000E1EF6"/>
    <w:rsid w:val="00183F16"/>
    <w:rsid w:val="00190713"/>
    <w:rsid w:val="001A1283"/>
    <w:rsid w:val="0024051A"/>
    <w:rsid w:val="00257FA2"/>
    <w:rsid w:val="00286796"/>
    <w:rsid w:val="002E6B26"/>
    <w:rsid w:val="002F3B39"/>
    <w:rsid w:val="003A110C"/>
    <w:rsid w:val="003A357C"/>
    <w:rsid w:val="003E2680"/>
    <w:rsid w:val="003F24DB"/>
    <w:rsid w:val="00472322"/>
    <w:rsid w:val="0056286B"/>
    <w:rsid w:val="005E3DFC"/>
    <w:rsid w:val="005E6F35"/>
    <w:rsid w:val="00626816"/>
    <w:rsid w:val="006D6A76"/>
    <w:rsid w:val="006E7E8F"/>
    <w:rsid w:val="00750061"/>
    <w:rsid w:val="00750C72"/>
    <w:rsid w:val="00897A3E"/>
    <w:rsid w:val="008B2645"/>
    <w:rsid w:val="008B3E82"/>
    <w:rsid w:val="008B5A67"/>
    <w:rsid w:val="00933CAE"/>
    <w:rsid w:val="00994CB5"/>
    <w:rsid w:val="009D2888"/>
    <w:rsid w:val="00A94B7F"/>
    <w:rsid w:val="00B35967"/>
    <w:rsid w:val="00BE11AD"/>
    <w:rsid w:val="00BE56C9"/>
    <w:rsid w:val="00BF5288"/>
    <w:rsid w:val="00C2701B"/>
    <w:rsid w:val="00C441D9"/>
    <w:rsid w:val="00CE5E33"/>
    <w:rsid w:val="00DB548F"/>
    <w:rsid w:val="00DF7F32"/>
    <w:rsid w:val="00E51120"/>
    <w:rsid w:val="00F07518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7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-kobayasi@sanwa-s.com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859-0AB0-4817-AD74-C186315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長戸 康平</cp:lastModifiedBy>
  <cp:revision>8</cp:revision>
  <cp:lastPrinted>2015-11-17T02:59:00Z</cp:lastPrinted>
  <dcterms:created xsi:type="dcterms:W3CDTF">2020-01-09T05:55:00Z</dcterms:created>
  <dcterms:modified xsi:type="dcterms:W3CDTF">2024-02-05T02:42:00Z</dcterms:modified>
</cp:coreProperties>
</file>